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E3AA" w14:textId="77777777" w:rsidR="004165C1" w:rsidRPr="001F3A09" w:rsidRDefault="004165C1" w:rsidP="001F3A09">
      <w:pPr>
        <w:overflowPunct w:val="0"/>
        <w:jc w:val="center"/>
        <w:rPr>
          <w:rFonts w:asciiTheme="minorEastAsia" w:hAnsiTheme="minorEastAsia" w:cs="ＭＳ 明朝"/>
          <w:kern w:val="0"/>
          <w:sz w:val="28"/>
          <w:szCs w:val="28"/>
        </w:rPr>
      </w:pPr>
      <w:r w:rsidRPr="001F3A09">
        <w:rPr>
          <w:rFonts w:asciiTheme="minorEastAsia" w:hAnsiTheme="minorEastAsia" w:cs="ＭＳ 明朝" w:hint="eastAsia"/>
          <w:kern w:val="0"/>
          <w:sz w:val="28"/>
          <w:szCs w:val="28"/>
        </w:rPr>
        <w:t>助成報告書</w:t>
      </w:r>
    </w:p>
    <w:p w14:paraId="3748C654" w14:textId="77777777" w:rsidR="004165C1" w:rsidRPr="00CA2C6E" w:rsidRDefault="004165C1" w:rsidP="001002F9">
      <w:pPr>
        <w:overflowPunct w:val="0"/>
        <w:rPr>
          <w:rFonts w:asciiTheme="minorEastAsia" w:hAnsiTheme="minorEastAsia" w:cs="ＭＳ 明朝"/>
          <w:kern w:val="0"/>
          <w:sz w:val="20"/>
          <w:szCs w:val="20"/>
        </w:rPr>
      </w:pPr>
    </w:p>
    <w:p w14:paraId="7DED489F" w14:textId="77777777" w:rsidR="001002F9" w:rsidRPr="00CA2C6E" w:rsidRDefault="005F1332" w:rsidP="001002F9">
      <w:pPr>
        <w:overflowPunct w:val="0"/>
        <w:rPr>
          <w:rFonts w:asciiTheme="minorEastAsia" w:hAnsiTheme="minorEastAsia" w:cs="Times New Roman"/>
          <w:spacing w:val="6"/>
          <w:kern w:val="0"/>
          <w:sz w:val="20"/>
          <w:szCs w:val="20"/>
        </w:rPr>
      </w:pPr>
      <w:r>
        <w:rPr>
          <w:rFonts w:asciiTheme="minorEastAsia" w:hAnsiTheme="minorEastAsia" w:cs="ＭＳ 明朝" w:hint="eastAsia"/>
          <w:kern w:val="0"/>
          <w:sz w:val="20"/>
          <w:szCs w:val="20"/>
        </w:rPr>
        <w:t>【規程】</w:t>
      </w:r>
      <w:r w:rsidR="001002F9" w:rsidRPr="00CA2C6E">
        <w:rPr>
          <w:rFonts w:asciiTheme="minorEastAsia" w:hAnsiTheme="minorEastAsia" w:cs="ＭＳ 明朝" w:hint="eastAsia"/>
          <w:kern w:val="0"/>
          <w:sz w:val="20"/>
          <w:szCs w:val="20"/>
        </w:rPr>
        <w:t>第７条（助成を受けた者の報告義務）</w:t>
      </w:r>
    </w:p>
    <w:p w14:paraId="1308003D" w14:textId="77777777" w:rsidR="001002F9" w:rsidRPr="00A95E81" w:rsidRDefault="001002F9" w:rsidP="00A95E81">
      <w:pPr>
        <w:overflowPunct w:val="0"/>
        <w:ind w:left="460" w:hanging="460"/>
        <w:rPr>
          <w:rFonts w:asciiTheme="minorEastAsia" w:hAnsiTheme="minorEastAsia" w:cs="Times New Roman"/>
          <w:spacing w:val="6"/>
          <w:kern w:val="0"/>
          <w:sz w:val="20"/>
          <w:szCs w:val="20"/>
        </w:rPr>
      </w:pPr>
      <w:r w:rsidRPr="00CA2C6E">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34FDDD08" w14:textId="77777777" w:rsidR="001002F9" w:rsidRPr="00CA2C6E" w:rsidRDefault="005F1332" w:rsidP="005F1332">
      <w:pPr>
        <w:ind w:left="1400" w:hangingChars="700" w:hanging="1400"/>
        <w:rPr>
          <w:rFonts w:asciiTheme="minorEastAsia" w:hAnsiTheme="minorEastAsia"/>
          <w:sz w:val="20"/>
          <w:szCs w:val="20"/>
        </w:rPr>
      </w:pPr>
      <w:r>
        <w:rPr>
          <w:rFonts w:asciiTheme="minorEastAsia" w:hAnsiTheme="minorEastAsia" w:hint="eastAsia"/>
          <w:sz w:val="20"/>
          <w:szCs w:val="20"/>
        </w:rPr>
        <w:t>【報告項目】</w:t>
      </w:r>
      <w:r w:rsidR="001002F9" w:rsidRPr="00CA2C6E">
        <w:rPr>
          <w:rFonts w:asciiTheme="minorEastAsia" w:hAnsiTheme="minorEastAsia" w:hint="eastAsia"/>
          <w:sz w:val="20"/>
          <w:szCs w:val="20"/>
        </w:rPr>
        <w:t>助成金の使途（１）及びその成果（２）</w:t>
      </w:r>
    </w:p>
    <w:p w14:paraId="0A155094" w14:textId="77777777" w:rsidR="001002F9" w:rsidRPr="00CA2C6E" w:rsidRDefault="001002F9" w:rsidP="005F1332">
      <w:pPr>
        <w:ind w:leftChars="600" w:left="1460" w:hangingChars="100" w:hanging="200"/>
        <w:rPr>
          <w:rFonts w:asciiTheme="minorEastAsia" w:hAnsiTheme="minorEastAsia"/>
          <w:sz w:val="20"/>
          <w:szCs w:val="20"/>
        </w:rPr>
      </w:pPr>
      <w:r w:rsidRPr="00CA2C6E">
        <w:rPr>
          <w:rFonts w:asciiTheme="minorEastAsia" w:hAnsiTheme="minorEastAsia" w:hint="eastAsia"/>
          <w:sz w:val="20"/>
          <w:szCs w:val="20"/>
        </w:rPr>
        <w:t>（１）使途</w:t>
      </w:r>
    </w:p>
    <w:p w14:paraId="6EC0FAFB" w14:textId="77777777"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①　研究、研究集会、講演会（日時・場所・主催者等）の内容</w:t>
      </w:r>
    </w:p>
    <w:p w14:paraId="7C695861" w14:textId="44A636E2"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②　内容・概要</w:t>
      </w:r>
      <w:r w:rsidR="00A232A1" w:rsidRPr="00CA2C6E">
        <w:rPr>
          <w:rFonts w:asciiTheme="minorEastAsia" w:hAnsiTheme="minorEastAsia" w:hint="eastAsia"/>
          <w:sz w:val="20"/>
          <w:szCs w:val="20"/>
        </w:rPr>
        <w:t>（実施</w:t>
      </w:r>
      <w:r w:rsidR="00F04E9E">
        <w:rPr>
          <w:rFonts w:asciiTheme="minorEastAsia" w:hAnsiTheme="minorEastAsia" w:hint="eastAsia"/>
          <w:sz w:val="20"/>
          <w:szCs w:val="20"/>
        </w:rPr>
        <w:t>した集会</w:t>
      </w:r>
      <w:r w:rsidR="00A232A1" w:rsidRPr="00CA2C6E">
        <w:rPr>
          <w:rFonts w:asciiTheme="minorEastAsia" w:hAnsiTheme="minorEastAsia" w:hint="eastAsia"/>
          <w:sz w:val="20"/>
          <w:szCs w:val="20"/>
        </w:rPr>
        <w:t>要項等</w:t>
      </w:r>
      <w:r w:rsidR="00F04E9E">
        <w:rPr>
          <w:rFonts w:asciiTheme="minorEastAsia" w:hAnsiTheme="minorEastAsia" w:hint="eastAsia"/>
          <w:sz w:val="20"/>
          <w:szCs w:val="20"/>
        </w:rPr>
        <w:t>の添付可</w:t>
      </w:r>
      <w:r w:rsidR="00A232A1" w:rsidRPr="00CA2C6E">
        <w:rPr>
          <w:rFonts w:asciiTheme="minorEastAsia" w:hAnsiTheme="minorEastAsia" w:hint="eastAsia"/>
          <w:sz w:val="20"/>
          <w:szCs w:val="20"/>
        </w:rPr>
        <w:t>）</w:t>
      </w:r>
    </w:p>
    <w:p w14:paraId="70708256" w14:textId="77777777"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③　助成金の使途明細書</w:t>
      </w:r>
      <w:r w:rsidR="00B270C3" w:rsidRPr="00CA2C6E">
        <w:rPr>
          <w:rFonts w:asciiTheme="minorEastAsia" w:hAnsiTheme="minorEastAsia" w:hint="eastAsia"/>
          <w:sz w:val="20"/>
          <w:szCs w:val="20"/>
        </w:rPr>
        <w:t>（領収書等のコピー添付</w:t>
      </w:r>
      <w:r w:rsidR="004D0CC1" w:rsidRPr="00CA2C6E">
        <w:rPr>
          <w:rFonts w:asciiTheme="minorEastAsia" w:hAnsiTheme="minorEastAsia" w:hint="eastAsia"/>
          <w:sz w:val="20"/>
          <w:szCs w:val="20"/>
        </w:rPr>
        <w:t>要</w:t>
      </w:r>
      <w:r w:rsidR="00B270C3" w:rsidRPr="00CA2C6E">
        <w:rPr>
          <w:rFonts w:asciiTheme="minorEastAsia" w:hAnsiTheme="minorEastAsia" w:hint="eastAsia"/>
          <w:sz w:val="20"/>
          <w:szCs w:val="20"/>
        </w:rPr>
        <w:t>）</w:t>
      </w:r>
    </w:p>
    <w:p w14:paraId="27451C3F" w14:textId="77777777" w:rsidR="007C34E8" w:rsidRDefault="00A232A1" w:rsidP="005F1332">
      <w:pPr>
        <w:ind w:leftChars="600" w:left="1460" w:hangingChars="100" w:hanging="200"/>
        <w:rPr>
          <w:rFonts w:asciiTheme="minorEastAsia" w:hAnsiTheme="minorEastAsia"/>
          <w:sz w:val="20"/>
          <w:szCs w:val="20"/>
        </w:rPr>
      </w:pPr>
      <w:r w:rsidRPr="00CA2C6E">
        <w:rPr>
          <w:rFonts w:asciiTheme="minorEastAsia" w:hAnsiTheme="minorEastAsia" w:hint="eastAsia"/>
          <w:sz w:val="20"/>
          <w:szCs w:val="20"/>
        </w:rPr>
        <w:t>（２）その成果</w:t>
      </w:r>
    </w:p>
    <w:p w14:paraId="4AB6538F" w14:textId="77777777" w:rsidR="00FD3671" w:rsidRDefault="00FD3671" w:rsidP="00B639A5">
      <w:pPr>
        <w:rPr>
          <w:rFonts w:asciiTheme="minorEastAsia" w:hAnsiTheme="minorEastAsia"/>
          <w:sz w:val="20"/>
          <w:szCs w:val="20"/>
        </w:rPr>
      </w:pPr>
    </w:p>
    <w:p w14:paraId="4FB07D19" w14:textId="77777777" w:rsidR="00FD3671" w:rsidRPr="005F1332" w:rsidRDefault="00FD3671" w:rsidP="00B639A5">
      <w:pPr>
        <w:rPr>
          <w:rFonts w:asciiTheme="minorEastAsia" w:hAnsiTheme="minorEastAsia"/>
          <w:sz w:val="20"/>
          <w:szCs w:val="20"/>
        </w:rPr>
      </w:pPr>
    </w:p>
    <w:p w14:paraId="40BC145B" w14:textId="107F03A6" w:rsidR="005F1332" w:rsidRDefault="007C34E8" w:rsidP="005F1332">
      <w:pPr>
        <w:ind w:left="1400" w:hangingChars="700" w:hanging="1400"/>
        <w:rPr>
          <w:rFonts w:asciiTheme="minorEastAsia" w:hAnsiTheme="minorEastAsia"/>
          <w:sz w:val="20"/>
          <w:szCs w:val="20"/>
        </w:rPr>
      </w:pPr>
      <w:r w:rsidRPr="004C6DDF">
        <w:rPr>
          <w:rFonts w:asciiTheme="minorEastAsia" w:hAnsiTheme="minorEastAsia" w:hint="eastAsia"/>
          <w:sz w:val="20"/>
          <w:szCs w:val="20"/>
        </w:rPr>
        <w:t>→</w:t>
      </w:r>
      <w:r w:rsidR="005F1332" w:rsidRPr="004C6DDF">
        <w:rPr>
          <w:rFonts w:asciiTheme="minorEastAsia" w:hAnsiTheme="minorEastAsia" w:hint="eastAsia"/>
          <w:sz w:val="20"/>
          <w:szCs w:val="20"/>
        </w:rPr>
        <w:t>書式は以下の</w:t>
      </w:r>
      <w:r w:rsidRPr="004C6DDF">
        <w:rPr>
          <w:rFonts w:asciiTheme="minorEastAsia" w:hAnsiTheme="minorEastAsia" w:hint="eastAsia"/>
          <w:sz w:val="20"/>
          <w:szCs w:val="20"/>
        </w:rPr>
        <w:t xml:space="preserve">　[公益目的</w:t>
      </w:r>
      <w:r w:rsidR="001A2197" w:rsidRPr="004C6DDF">
        <w:rPr>
          <w:rFonts w:asciiTheme="minorEastAsia" w:hAnsiTheme="minorEastAsia" w:hint="eastAsia"/>
          <w:sz w:val="20"/>
          <w:szCs w:val="20"/>
        </w:rPr>
        <w:t>支出</w:t>
      </w:r>
      <w:r w:rsidRPr="004C6DDF">
        <w:rPr>
          <w:rFonts w:asciiTheme="minorEastAsia" w:hAnsiTheme="minorEastAsia" w:hint="eastAsia"/>
          <w:sz w:val="20"/>
          <w:szCs w:val="20"/>
        </w:rPr>
        <w:t>計画</w:t>
      </w:r>
      <w:r w:rsidR="002B6D42">
        <w:rPr>
          <w:rFonts w:asciiTheme="minorEastAsia" w:hAnsiTheme="minorEastAsia" w:hint="eastAsia"/>
          <w:sz w:val="20"/>
          <w:szCs w:val="20"/>
        </w:rPr>
        <w:t>（助成）</w:t>
      </w:r>
      <w:r w:rsidRPr="004C6DDF">
        <w:rPr>
          <w:rFonts w:asciiTheme="minorEastAsia" w:hAnsiTheme="minorEastAsia" w:hint="eastAsia"/>
          <w:sz w:val="20"/>
          <w:szCs w:val="20"/>
        </w:rPr>
        <w:t>実施報告書]</w:t>
      </w:r>
      <w:r w:rsidR="00B639A5">
        <w:rPr>
          <w:rFonts w:asciiTheme="minorEastAsia" w:hAnsiTheme="minorEastAsia" w:hint="eastAsia"/>
          <w:sz w:val="20"/>
          <w:szCs w:val="20"/>
        </w:rPr>
        <w:t xml:space="preserve">　を使用してください。</w:t>
      </w:r>
    </w:p>
    <w:p w14:paraId="58AFE11B" w14:textId="6E5BBFDE" w:rsidR="00B639A5" w:rsidRDefault="00B639A5" w:rsidP="005F1332">
      <w:pPr>
        <w:ind w:left="1400" w:hangingChars="700" w:hanging="1400"/>
        <w:rPr>
          <w:rFonts w:asciiTheme="minorEastAsia" w:hAnsiTheme="minorEastAsia"/>
          <w:sz w:val="20"/>
          <w:szCs w:val="20"/>
        </w:rPr>
      </w:pPr>
    </w:p>
    <w:p w14:paraId="50DC998A" w14:textId="39FB2092" w:rsidR="00B639A5" w:rsidRDefault="00B639A5" w:rsidP="005F1332">
      <w:pPr>
        <w:ind w:left="1400" w:hangingChars="700" w:hanging="1400"/>
        <w:rPr>
          <w:rFonts w:asciiTheme="minorEastAsia" w:hAnsiTheme="minorEastAsia"/>
          <w:sz w:val="20"/>
          <w:szCs w:val="20"/>
        </w:rPr>
      </w:pPr>
    </w:p>
    <w:p w14:paraId="721D47EB" w14:textId="685CFC21" w:rsidR="00B639A5" w:rsidRDefault="00B639A5" w:rsidP="005F1332">
      <w:pPr>
        <w:ind w:left="1400" w:hangingChars="700" w:hanging="1400"/>
        <w:rPr>
          <w:rFonts w:asciiTheme="minorEastAsia" w:hAnsiTheme="minorEastAsia"/>
          <w:sz w:val="20"/>
          <w:szCs w:val="20"/>
        </w:rPr>
      </w:pPr>
    </w:p>
    <w:p w14:paraId="52415E45" w14:textId="30CA6691" w:rsidR="00B639A5" w:rsidRDefault="00B639A5" w:rsidP="005F1332">
      <w:pPr>
        <w:ind w:left="1400" w:hangingChars="700" w:hanging="1400"/>
        <w:rPr>
          <w:rFonts w:asciiTheme="minorEastAsia" w:hAnsiTheme="minorEastAsia"/>
          <w:sz w:val="20"/>
          <w:szCs w:val="20"/>
        </w:rPr>
      </w:pPr>
    </w:p>
    <w:p w14:paraId="5FCD98EC" w14:textId="6D70842D" w:rsidR="00B639A5" w:rsidRDefault="00B639A5" w:rsidP="005F1332">
      <w:pPr>
        <w:ind w:left="1400" w:hangingChars="700" w:hanging="1400"/>
        <w:rPr>
          <w:rFonts w:asciiTheme="minorEastAsia" w:hAnsiTheme="minorEastAsia"/>
          <w:sz w:val="20"/>
          <w:szCs w:val="20"/>
        </w:rPr>
      </w:pPr>
    </w:p>
    <w:p w14:paraId="108BA883" w14:textId="58CC6E4C" w:rsidR="00B639A5" w:rsidRDefault="00B639A5" w:rsidP="005F1332">
      <w:pPr>
        <w:ind w:left="1400" w:hangingChars="700" w:hanging="1400"/>
        <w:rPr>
          <w:rFonts w:asciiTheme="minorEastAsia" w:hAnsiTheme="minorEastAsia"/>
          <w:sz w:val="20"/>
          <w:szCs w:val="20"/>
        </w:rPr>
      </w:pPr>
    </w:p>
    <w:p w14:paraId="35B0491B" w14:textId="46F14F13" w:rsidR="00B639A5" w:rsidRDefault="00B639A5" w:rsidP="005F1332">
      <w:pPr>
        <w:ind w:left="1400" w:hangingChars="700" w:hanging="1400"/>
        <w:rPr>
          <w:rFonts w:asciiTheme="minorEastAsia" w:hAnsiTheme="minorEastAsia"/>
          <w:sz w:val="20"/>
          <w:szCs w:val="20"/>
        </w:rPr>
      </w:pPr>
    </w:p>
    <w:p w14:paraId="32736392" w14:textId="0FBF9F73" w:rsidR="00B639A5" w:rsidRDefault="00B639A5" w:rsidP="005F1332">
      <w:pPr>
        <w:ind w:left="1400" w:hangingChars="700" w:hanging="1400"/>
        <w:rPr>
          <w:rFonts w:asciiTheme="minorEastAsia" w:hAnsiTheme="minorEastAsia"/>
          <w:sz w:val="20"/>
          <w:szCs w:val="20"/>
        </w:rPr>
      </w:pPr>
    </w:p>
    <w:p w14:paraId="4554B639" w14:textId="5DDF926E" w:rsidR="00B639A5" w:rsidRDefault="00B639A5" w:rsidP="005F1332">
      <w:pPr>
        <w:ind w:left="1400" w:hangingChars="700" w:hanging="1400"/>
        <w:rPr>
          <w:rFonts w:asciiTheme="minorEastAsia" w:hAnsiTheme="minorEastAsia"/>
          <w:sz w:val="20"/>
          <w:szCs w:val="20"/>
        </w:rPr>
      </w:pPr>
    </w:p>
    <w:p w14:paraId="65016B1D" w14:textId="0277199F" w:rsidR="00B639A5" w:rsidRDefault="00B639A5" w:rsidP="005F1332">
      <w:pPr>
        <w:ind w:left="1400" w:hangingChars="700" w:hanging="1400"/>
        <w:rPr>
          <w:rFonts w:asciiTheme="minorEastAsia" w:hAnsiTheme="minorEastAsia"/>
          <w:sz w:val="20"/>
          <w:szCs w:val="20"/>
        </w:rPr>
      </w:pPr>
    </w:p>
    <w:p w14:paraId="2E1E9353" w14:textId="66069139" w:rsidR="00B639A5" w:rsidRDefault="00B639A5" w:rsidP="005F1332">
      <w:pPr>
        <w:ind w:left="1400" w:hangingChars="700" w:hanging="1400"/>
        <w:rPr>
          <w:rFonts w:asciiTheme="minorEastAsia" w:hAnsiTheme="minorEastAsia"/>
          <w:sz w:val="20"/>
          <w:szCs w:val="20"/>
        </w:rPr>
      </w:pPr>
    </w:p>
    <w:p w14:paraId="24FE1FC9" w14:textId="441620F6" w:rsidR="00B639A5" w:rsidRDefault="00B639A5" w:rsidP="005F1332">
      <w:pPr>
        <w:ind w:left="1400" w:hangingChars="700" w:hanging="1400"/>
        <w:rPr>
          <w:rFonts w:asciiTheme="minorEastAsia" w:hAnsiTheme="minorEastAsia"/>
          <w:sz w:val="20"/>
          <w:szCs w:val="20"/>
        </w:rPr>
      </w:pPr>
    </w:p>
    <w:p w14:paraId="1FFB4706" w14:textId="05E079DD" w:rsidR="00B639A5" w:rsidRDefault="00B639A5" w:rsidP="005F1332">
      <w:pPr>
        <w:ind w:left="1400" w:hangingChars="700" w:hanging="1400"/>
        <w:rPr>
          <w:rFonts w:asciiTheme="minorEastAsia" w:hAnsiTheme="minorEastAsia"/>
          <w:sz w:val="20"/>
          <w:szCs w:val="20"/>
        </w:rPr>
      </w:pPr>
    </w:p>
    <w:p w14:paraId="0FAFCE1B" w14:textId="6682ABD6" w:rsidR="00B639A5" w:rsidRDefault="00B639A5" w:rsidP="005F1332">
      <w:pPr>
        <w:ind w:left="1400" w:hangingChars="700" w:hanging="1400"/>
        <w:rPr>
          <w:rFonts w:asciiTheme="minorEastAsia" w:hAnsiTheme="minorEastAsia"/>
          <w:sz w:val="20"/>
          <w:szCs w:val="20"/>
        </w:rPr>
      </w:pPr>
    </w:p>
    <w:p w14:paraId="3E071C44" w14:textId="31D42948" w:rsidR="00B639A5" w:rsidRDefault="00B639A5" w:rsidP="005F1332">
      <w:pPr>
        <w:ind w:left="1400" w:hangingChars="700" w:hanging="1400"/>
        <w:rPr>
          <w:rFonts w:asciiTheme="minorEastAsia" w:hAnsiTheme="minorEastAsia"/>
          <w:sz w:val="20"/>
          <w:szCs w:val="20"/>
        </w:rPr>
      </w:pPr>
    </w:p>
    <w:p w14:paraId="64D3E7ED" w14:textId="6D501AA9" w:rsidR="00402F91" w:rsidRDefault="00402F91" w:rsidP="005F1332">
      <w:pPr>
        <w:ind w:left="1400" w:hangingChars="700" w:hanging="1400"/>
        <w:rPr>
          <w:rFonts w:asciiTheme="minorEastAsia" w:hAnsiTheme="minorEastAsia"/>
          <w:sz w:val="20"/>
          <w:szCs w:val="20"/>
        </w:rPr>
      </w:pPr>
    </w:p>
    <w:p w14:paraId="351BA8E6" w14:textId="012B61CA" w:rsidR="00D76932" w:rsidRDefault="00D76932" w:rsidP="005F1332">
      <w:pPr>
        <w:ind w:left="1400" w:hangingChars="700" w:hanging="1400"/>
        <w:rPr>
          <w:rFonts w:asciiTheme="minorEastAsia" w:hAnsiTheme="minorEastAsia"/>
          <w:sz w:val="20"/>
          <w:szCs w:val="20"/>
        </w:rPr>
      </w:pPr>
    </w:p>
    <w:p w14:paraId="78533AE0" w14:textId="77777777" w:rsidR="00D76932" w:rsidRDefault="00D76932" w:rsidP="005F1332">
      <w:pPr>
        <w:ind w:left="1400" w:hangingChars="700" w:hanging="1400"/>
        <w:rPr>
          <w:rFonts w:asciiTheme="minorEastAsia" w:hAnsiTheme="minorEastAsia"/>
          <w:sz w:val="20"/>
          <w:szCs w:val="20"/>
        </w:rPr>
      </w:pPr>
    </w:p>
    <w:p w14:paraId="4ABC706D" w14:textId="0850AF5F" w:rsidR="00B639A5" w:rsidRDefault="00B639A5" w:rsidP="0087632F">
      <w:pPr>
        <w:rPr>
          <w:rFonts w:asciiTheme="minorEastAsia" w:hAnsiTheme="minorEastAsia"/>
          <w:sz w:val="20"/>
          <w:szCs w:val="20"/>
        </w:rPr>
      </w:pPr>
    </w:p>
    <w:p w14:paraId="1A647414" w14:textId="1AC5EF52" w:rsidR="002B6D42" w:rsidRDefault="002B6D42" w:rsidP="0087632F">
      <w:pPr>
        <w:rPr>
          <w:rFonts w:asciiTheme="minorEastAsia" w:hAnsiTheme="minorEastAsia"/>
          <w:sz w:val="20"/>
          <w:szCs w:val="20"/>
        </w:rPr>
      </w:pPr>
    </w:p>
    <w:p w14:paraId="367ADE47" w14:textId="22AE1A31" w:rsidR="002B6D42" w:rsidRDefault="002B6D42" w:rsidP="0087632F">
      <w:pPr>
        <w:rPr>
          <w:rFonts w:asciiTheme="minorEastAsia" w:hAnsiTheme="minorEastAsia"/>
          <w:sz w:val="20"/>
          <w:szCs w:val="20"/>
        </w:rPr>
      </w:pPr>
    </w:p>
    <w:p w14:paraId="0C2F9FD2" w14:textId="1A1302D9" w:rsidR="002B6D42" w:rsidRDefault="002B6D42" w:rsidP="0087632F">
      <w:pPr>
        <w:rPr>
          <w:rFonts w:asciiTheme="minorEastAsia" w:hAnsiTheme="minorEastAsia"/>
          <w:sz w:val="20"/>
          <w:szCs w:val="20"/>
        </w:rPr>
      </w:pPr>
    </w:p>
    <w:p w14:paraId="66610437" w14:textId="32EB9377" w:rsidR="002B6D42" w:rsidRDefault="002B6D42" w:rsidP="0087632F">
      <w:pPr>
        <w:rPr>
          <w:rFonts w:asciiTheme="minorEastAsia" w:hAnsiTheme="minorEastAsia"/>
          <w:sz w:val="20"/>
          <w:szCs w:val="20"/>
        </w:rPr>
      </w:pPr>
    </w:p>
    <w:p w14:paraId="1284FBC6" w14:textId="12BB8F9B" w:rsidR="002B6D42" w:rsidRDefault="002B6D42" w:rsidP="0087632F">
      <w:pPr>
        <w:rPr>
          <w:rFonts w:asciiTheme="minorEastAsia" w:hAnsiTheme="minorEastAsia"/>
          <w:sz w:val="20"/>
          <w:szCs w:val="20"/>
        </w:rPr>
      </w:pPr>
    </w:p>
    <w:p w14:paraId="4080FB62" w14:textId="7AFFE9AF" w:rsidR="002B6D42" w:rsidRDefault="002B6D42" w:rsidP="0087632F">
      <w:pPr>
        <w:rPr>
          <w:rFonts w:asciiTheme="minorEastAsia" w:hAnsiTheme="minorEastAsia"/>
          <w:sz w:val="20"/>
          <w:szCs w:val="20"/>
        </w:rPr>
      </w:pPr>
    </w:p>
    <w:p w14:paraId="070D12B5" w14:textId="43F8E831" w:rsidR="00977A9B" w:rsidRDefault="00977A9B" w:rsidP="00977A9B">
      <w:pPr>
        <w:autoSpaceDE w:val="0"/>
        <w:autoSpaceDN w:val="0"/>
        <w:adjustRightInd w:val="0"/>
        <w:jc w:val="left"/>
        <w:rPr>
          <w:rFonts w:ascii="ＭＳ 明朝" w:eastAsia="ＭＳ 明朝" w:cs="ＭＳ 明朝"/>
          <w:b/>
          <w:bCs/>
          <w:color w:val="000000"/>
          <w:kern w:val="0"/>
          <w:sz w:val="24"/>
          <w:szCs w:val="24"/>
        </w:rPr>
      </w:pPr>
      <w:r w:rsidRPr="00D66D9C">
        <w:rPr>
          <w:rFonts w:ascii="ＭＳ 明朝" w:eastAsia="ＭＳ 明朝" w:cs="ＭＳ 明朝"/>
          <w:b/>
          <w:bCs/>
          <w:kern w:val="0"/>
          <w:sz w:val="24"/>
          <w:szCs w:val="24"/>
        </w:rPr>
        <w:lastRenderedPageBreak/>
        <w:t>[</w:t>
      </w:r>
      <w:r w:rsidRPr="00D66D9C">
        <w:rPr>
          <w:rFonts w:ascii="ＭＳ 明朝" w:eastAsia="ＭＳ 明朝" w:cs="ＭＳ 明朝" w:hint="eastAsia"/>
          <w:b/>
          <w:bCs/>
          <w:kern w:val="0"/>
          <w:sz w:val="24"/>
          <w:szCs w:val="24"/>
        </w:rPr>
        <w:t>20</w:t>
      </w:r>
      <w:r w:rsidR="001963EB" w:rsidRPr="00D66D9C">
        <w:rPr>
          <w:rFonts w:ascii="ＭＳ 明朝" w:eastAsia="ＭＳ 明朝" w:cs="ＭＳ 明朝" w:hint="eastAsia"/>
          <w:b/>
          <w:bCs/>
          <w:kern w:val="0"/>
          <w:sz w:val="24"/>
          <w:szCs w:val="24"/>
        </w:rPr>
        <w:t>24</w:t>
      </w:r>
      <w:r w:rsidRPr="00D66D9C">
        <w:rPr>
          <w:rFonts w:ascii="ＭＳ 明朝" w:eastAsia="ＭＳ 明朝" w:cs="ＭＳ 明朝" w:hint="eastAsia"/>
          <w:b/>
          <w:bCs/>
          <w:kern w:val="0"/>
          <w:sz w:val="24"/>
          <w:szCs w:val="24"/>
        </w:rPr>
        <w:t>年度 公</w:t>
      </w:r>
      <w:r w:rsidRPr="00F52039">
        <w:rPr>
          <w:rFonts w:ascii="ＭＳ 明朝" w:eastAsia="ＭＳ 明朝" w:cs="ＭＳ 明朝" w:hint="eastAsia"/>
          <w:b/>
          <w:bCs/>
          <w:color w:val="000000"/>
          <w:kern w:val="0"/>
          <w:sz w:val="24"/>
          <w:szCs w:val="24"/>
        </w:rPr>
        <w:t>益目的支出計画</w:t>
      </w:r>
      <w:r>
        <w:rPr>
          <w:rFonts w:ascii="ＭＳ 明朝" w:eastAsia="ＭＳ 明朝" w:cs="ＭＳ 明朝" w:hint="eastAsia"/>
          <w:b/>
          <w:bCs/>
          <w:color w:val="000000"/>
          <w:kern w:val="0"/>
          <w:sz w:val="24"/>
          <w:szCs w:val="24"/>
        </w:rPr>
        <w:t>（助成）</w:t>
      </w:r>
      <w:r w:rsidRPr="00F52039">
        <w:rPr>
          <w:rFonts w:ascii="ＭＳ 明朝" w:eastAsia="ＭＳ 明朝" w:cs="ＭＳ 明朝" w:hint="eastAsia"/>
          <w:b/>
          <w:bCs/>
          <w:color w:val="000000"/>
          <w:kern w:val="0"/>
          <w:sz w:val="24"/>
          <w:szCs w:val="24"/>
        </w:rPr>
        <w:t>実施報告書</w:t>
      </w:r>
      <w:r w:rsidRPr="00F52039">
        <w:rPr>
          <w:rFonts w:ascii="ＭＳ 明朝" w:eastAsia="ＭＳ 明朝" w:cs="ＭＳ 明朝"/>
          <w:b/>
          <w:bCs/>
          <w:color w:val="000000"/>
          <w:kern w:val="0"/>
          <w:sz w:val="24"/>
          <w:szCs w:val="24"/>
        </w:rPr>
        <w:t>]</w:t>
      </w:r>
    </w:p>
    <w:p w14:paraId="46B4E4C5" w14:textId="79316A72"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日</w:t>
      </w:r>
      <w:r w:rsidRPr="00DA71C9">
        <w:rPr>
          <w:rFonts w:ascii="ＭＳ 明朝" w:eastAsia="ＭＳ 明朝" w:cs="ＭＳ 明朝"/>
          <w:color w:val="000000"/>
          <w:kern w:val="0"/>
          <w:sz w:val="28"/>
          <w:szCs w:val="28"/>
          <w:u w:val="single"/>
        </w:rPr>
        <w:t>:</w:t>
      </w:r>
      <w:r w:rsidRPr="00DA71C9">
        <w:rPr>
          <w:rFonts w:ascii="ＭＳ 明朝" w:eastAsia="ＭＳ 明朝" w:cs="ＭＳ 明朝" w:hint="eastAsia"/>
          <w:color w:val="000000"/>
          <w:kern w:val="0"/>
          <w:sz w:val="28"/>
          <w:szCs w:val="28"/>
          <w:u w:val="single"/>
        </w:rPr>
        <w:t>２０　　　年　　　　月　　　　日</w:t>
      </w:r>
    </w:p>
    <w:p w14:paraId="77CD8E06" w14:textId="2EF29BB3"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者</w:t>
      </w:r>
      <w:r w:rsidR="00444722">
        <w:rPr>
          <w:rFonts w:ascii="ＭＳ 明朝" w:eastAsia="ＭＳ 明朝" w:cs="ＭＳ 明朝" w:hint="eastAsia"/>
          <w:color w:val="000000"/>
          <w:kern w:val="0"/>
          <w:sz w:val="28"/>
          <w:szCs w:val="28"/>
          <w:u w:val="single"/>
        </w:rPr>
        <w:t xml:space="preserve"> </w:t>
      </w:r>
      <w:r w:rsidRPr="00DA71C9">
        <w:rPr>
          <w:rFonts w:ascii="ＭＳ 明朝" w:eastAsia="ＭＳ 明朝" w:cs="ＭＳ 明朝" w:hint="eastAsia"/>
          <w:color w:val="000000"/>
          <w:kern w:val="0"/>
          <w:sz w:val="28"/>
          <w:szCs w:val="28"/>
          <w:u w:val="single"/>
        </w:rPr>
        <w:t xml:space="preserve">学校名・氏名:　　　　 </w:t>
      </w:r>
      <w:r w:rsidRPr="00DA71C9">
        <w:rPr>
          <w:rFonts w:ascii="ＭＳ 明朝" w:eastAsia="ＭＳ 明朝" w:cs="ＭＳ 明朝"/>
          <w:color w:val="000000"/>
          <w:kern w:val="0"/>
          <w:sz w:val="28"/>
          <w:szCs w:val="28"/>
          <w:u w:val="single"/>
        </w:rPr>
        <w:t xml:space="preserve">                                   </w:t>
      </w:r>
    </w:p>
    <w:p w14:paraId="71CD593E" w14:textId="37731DE8" w:rsidR="00977A9B" w:rsidRPr="00444722" w:rsidRDefault="00977A9B" w:rsidP="0087632F">
      <w:pPr>
        <w:rPr>
          <w:rFonts w:ascii="ＭＳ 明朝" w:eastAsia="ＭＳ 明朝" w:cs="ＭＳ 明朝"/>
          <w:color w:val="000000"/>
          <w:kern w:val="0"/>
          <w:sz w:val="18"/>
          <w:szCs w:val="18"/>
        </w:rPr>
      </w:pPr>
      <w:r>
        <w:rPr>
          <w:rFonts w:ascii="ＭＳ 明朝" w:eastAsia="ＭＳ 明朝" w:cs="ＭＳ 明朝" w:hint="eastAsia"/>
          <w:b/>
          <w:bCs/>
          <w:color w:val="000000"/>
          <w:kern w:val="0"/>
          <w:sz w:val="24"/>
          <w:szCs w:val="24"/>
        </w:rPr>
        <w:t xml:space="preserve">【実施事業（助成事業）の状況等】　　　　</w:t>
      </w:r>
      <w:r>
        <w:rPr>
          <w:rFonts w:ascii="ＭＳ 明朝" w:eastAsia="ＭＳ 明朝" w:cs="ＭＳ 明朝" w:hint="eastAsia"/>
          <w:color w:val="000000"/>
          <w:kern w:val="0"/>
          <w:sz w:val="18"/>
          <w:szCs w:val="18"/>
        </w:rPr>
        <w:t>（</w:t>
      </w:r>
      <w:r w:rsidRPr="00C00FDD">
        <w:rPr>
          <w:rFonts w:ascii="ＭＳ 明朝" w:eastAsia="ＭＳ 明朝" w:cs="ＭＳ 明朝" w:hint="eastAsia"/>
          <w:color w:val="000000"/>
          <w:kern w:val="0"/>
          <w:sz w:val="18"/>
          <w:szCs w:val="18"/>
        </w:rPr>
        <w:t>報告書は</w:t>
      </w:r>
      <w:r>
        <w:rPr>
          <w:rFonts w:ascii="ＭＳ 明朝" w:eastAsia="ＭＳ 明朝" w:cs="ＭＳ 明朝" w:hint="eastAsia"/>
          <w:color w:val="000000"/>
          <w:kern w:val="0"/>
          <w:sz w:val="18"/>
          <w:szCs w:val="18"/>
        </w:rPr>
        <w:t>助成</w:t>
      </w:r>
      <w:r w:rsidR="00444722">
        <w:rPr>
          <w:rFonts w:ascii="ＭＳ 明朝" w:eastAsia="ＭＳ 明朝" w:cs="ＭＳ 明朝" w:hint="eastAsia"/>
          <w:color w:val="000000"/>
          <w:kern w:val="0"/>
          <w:sz w:val="18"/>
          <w:szCs w:val="18"/>
        </w:rPr>
        <w:t>一件</w:t>
      </w:r>
      <w:r>
        <w:rPr>
          <w:rFonts w:ascii="ＭＳ 明朝" w:eastAsia="ＭＳ 明朝" w:cs="ＭＳ 明朝" w:hint="eastAsia"/>
          <w:color w:val="000000"/>
          <w:kern w:val="0"/>
          <w:sz w:val="18"/>
          <w:szCs w:val="18"/>
        </w:rPr>
        <w:t>ごとに作成し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639A5" w14:paraId="3FD39C19" w14:textId="77777777" w:rsidTr="00977A9B">
        <w:trPr>
          <w:trHeight w:val="216"/>
        </w:trPr>
        <w:tc>
          <w:tcPr>
            <w:tcW w:w="8931" w:type="dxa"/>
          </w:tcPr>
          <w:p w14:paraId="5934209A" w14:textId="33D869CD" w:rsidR="00B639A5" w:rsidRDefault="00F720F8" w:rsidP="00A51808">
            <w:pPr>
              <w:autoSpaceDE w:val="0"/>
              <w:autoSpaceDN w:val="0"/>
              <w:adjustRightInd w:val="0"/>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助成対象</w:t>
            </w:r>
            <w:r w:rsidR="00B639A5">
              <w:rPr>
                <w:rFonts w:ascii="ＭＳ 明朝" w:eastAsia="ＭＳ 明朝" w:cs="ＭＳ 明朝" w:hint="eastAsia"/>
                <w:color w:val="000000"/>
                <w:kern w:val="0"/>
                <w:sz w:val="20"/>
                <w:szCs w:val="20"/>
              </w:rPr>
              <w:t>の名称（内容）</w:t>
            </w:r>
          </w:p>
        </w:tc>
      </w:tr>
      <w:tr w:rsidR="00B639A5" w14:paraId="591FDBB0" w14:textId="77777777" w:rsidTr="00977A9B">
        <w:trPr>
          <w:trHeight w:val="592"/>
        </w:trPr>
        <w:tc>
          <w:tcPr>
            <w:tcW w:w="8931" w:type="dxa"/>
            <w:vAlign w:val="center"/>
          </w:tcPr>
          <w:p w14:paraId="228EBE1B" w14:textId="77777777" w:rsidR="00B639A5" w:rsidRDefault="00B639A5" w:rsidP="00977A9B">
            <w:pPr>
              <w:autoSpaceDE w:val="0"/>
              <w:autoSpaceDN w:val="0"/>
              <w:adjustRightInd w:val="0"/>
              <w:jc w:val="left"/>
              <w:rPr>
                <w:rFonts w:ascii="ＭＳ 明朝" w:eastAsia="ＭＳ 明朝" w:cs="ＭＳ 明朝"/>
                <w:color w:val="000000"/>
                <w:kern w:val="0"/>
                <w:sz w:val="20"/>
                <w:szCs w:val="20"/>
              </w:rPr>
            </w:pPr>
          </w:p>
        </w:tc>
      </w:tr>
    </w:tbl>
    <w:p w14:paraId="701C0682" w14:textId="439DC302" w:rsidR="00B639A5" w:rsidRDefault="00B639A5">
      <w:r>
        <w:rPr>
          <w:rFonts w:ascii="ＭＳ 明朝" w:eastAsia="ＭＳ 明朝" w:cs="ＭＳ 明朝" w:hint="eastAsia"/>
          <w:b/>
          <w:bCs/>
          <w:color w:val="000000"/>
          <w:kern w:val="0"/>
          <w:sz w:val="22"/>
        </w:rPr>
        <w:t>（１）計画事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A60945" w14:paraId="783BDB66" w14:textId="77777777" w:rsidTr="00444722">
        <w:trPr>
          <w:trHeight w:val="216"/>
        </w:trPr>
        <w:tc>
          <w:tcPr>
            <w:tcW w:w="8931" w:type="dxa"/>
          </w:tcPr>
          <w:p w14:paraId="1C620A8F"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主旨・・・設立の趣旨・目的、助成金申請者など</w:t>
            </w:r>
          </w:p>
        </w:tc>
      </w:tr>
      <w:tr w:rsidR="00A60945" w14:paraId="235FD39F" w14:textId="77777777" w:rsidTr="00444722">
        <w:trPr>
          <w:trHeight w:val="1361"/>
        </w:trPr>
        <w:tc>
          <w:tcPr>
            <w:tcW w:w="8931" w:type="dxa"/>
          </w:tcPr>
          <w:p w14:paraId="2B5CD4E3"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43448E0E" w14:textId="77777777" w:rsidTr="00444722">
        <w:trPr>
          <w:trHeight w:val="216"/>
        </w:trPr>
        <w:tc>
          <w:tcPr>
            <w:tcW w:w="8931" w:type="dxa"/>
          </w:tcPr>
          <w:p w14:paraId="17B62F62" w14:textId="77777777"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事業の内容・・・</w:t>
            </w:r>
            <w:r>
              <w:rPr>
                <w:rFonts w:ascii="ＭＳ 明朝" w:eastAsia="ＭＳ 明朝" w:cs="ＭＳ 明朝" w:hint="eastAsia"/>
                <w:color w:val="000000"/>
                <w:kern w:val="0"/>
                <w:sz w:val="18"/>
                <w:szCs w:val="18"/>
              </w:rPr>
              <w:t>助成の対象（主催・日時場所・人数等）、助成の主旨・使途、助成金申請者、財源（助成額）等</w:t>
            </w:r>
          </w:p>
        </w:tc>
      </w:tr>
      <w:tr w:rsidR="00A60945" w14:paraId="06B26398" w14:textId="77777777" w:rsidTr="00444722">
        <w:trPr>
          <w:trHeight w:val="1518"/>
        </w:trPr>
        <w:tc>
          <w:tcPr>
            <w:tcW w:w="8931" w:type="dxa"/>
          </w:tcPr>
          <w:p w14:paraId="380A858E"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p>
        </w:tc>
      </w:tr>
    </w:tbl>
    <w:p w14:paraId="564F1D74" w14:textId="4381CB51" w:rsidR="00444722" w:rsidRDefault="00444722">
      <w:r>
        <w:rPr>
          <w:rFonts w:ascii="ＭＳ 明朝" w:eastAsia="ＭＳ 明朝" w:cs="ＭＳ 明朝" w:hint="eastAsia"/>
          <w:b/>
          <w:bCs/>
          <w:color w:val="000000"/>
          <w:kern w:val="0"/>
          <w:sz w:val="22"/>
        </w:rPr>
        <w:t>（２）当該事業の実施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A60945" w14:paraId="428ACE43" w14:textId="77777777" w:rsidTr="00444722">
        <w:trPr>
          <w:trHeight w:val="216"/>
        </w:trPr>
        <w:tc>
          <w:tcPr>
            <w:tcW w:w="8931" w:type="dxa"/>
          </w:tcPr>
          <w:p w14:paraId="6AF134FD" w14:textId="55143806"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実施状況</w:t>
            </w:r>
            <w:r w:rsidR="00F720F8">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概要</w:t>
            </w:r>
            <w:r w:rsidR="00F720F8">
              <w:rPr>
                <w:rFonts w:ascii="ＭＳ 明朝" w:eastAsia="ＭＳ 明朝" w:cs="ＭＳ 明朝" w:hint="eastAsia"/>
                <w:color w:val="000000"/>
                <w:kern w:val="0"/>
                <w:sz w:val="20"/>
                <w:szCs w:val="20"/>
              </w:rPr>
              <w:t>）</w:t>
            </w:r>
          </w:p>
        </w:tc>
      </w:tr>
      <w:tr w:rsidR="00A60945" w14:paraId="62797C4B" w14:textId="77777777" w:rsidTr="00444722">
        <w:trPr>
          <w:trHeight w:val="813"/>
        </w:trPr>
        <w:tc>
          <w:tcPr>
            <w:tcW w:w="8931" w:type="dxa"/>
          </w:tcPr>
          <w:p w14:paraId="735D6F08"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0C1D552F" w14:textId="77777777" w:rsidTr="00444722">
        <w:trPr>
          <w:trHeight w:val="216"/>
        </w:trPr>
        <w:tc>
          <w:tcPr>
            <w:tcW w:w="8931" w:type="dxa"/>
          </w:tcPr>
          <w:p w14:paraId="69A222C8" w14:textId="2103EDB8"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w:t>
            </w:r>
            <w:r w:rsidR="00F720F8">
              <w:rPr>
                <w:rFonts w:ascii="ＭＳ 明朝" w:eastAsia="ＭＳ 明朝" w:cs="ＭＳ 明朝" w:hint="eastAsia"/>
                <w:color w:val="000000"/>
                <w:kern w:val="0"/>
                <w:sz w:val="20"/>
                <w:szCs w:val="20"/>
              </w:rPr>
              <w:t>事業の</w:t>
            </w:r>
            <w:r>
              <w:rPr>
                <w:rFonts w:ascii="ＭＳ 明朝" w:eastAsia="ＭＳ 明朝" w:cs="ＭＳ 明朝" w:hint="eastAsia"/>
                <w:color w:val="000000"/>
                <w:kern w:val="0"/>
                <w:sz w:val="20"/>
                <w:szCs w:val="20"/>
              </w:rPr>
              <w:t>実施報告（使途と成果）・・</w:t>
            </w:r>
            <w:r>
              <w:rPr>
                <w:rFonts w:ascii="ＭＳ 明朝" w:eastAsia="ＭＳ 明朝" w:cs="ＭＳ 明朝" w:hint="eastAsia"/>
                <w:color w:val="000000"/>
                <w:kern w:val="0"/>
                <w:sz w:val="18"/>
                <w:szCs w:val="18"/>
              </w:rPr>
              <w:t>助成対象・趣旨、使途細目、実績（支出額、使用月日、使用人数等）、その成果等</w:t>
            </w:r>
          </w:p>
        </w:tc>
      </w:tr>
      <w:tr w:rsidR="00402F91" w14:paraId="7A714A63" w14:textId="77777777" w:rsidTr="00444722">
        <w:trPr>
          <w:trHeight w:val="1246"/>
        </w:trPr>
        <w:tc>
          <w:tcPr>
            <w:tcW w:w="8931" w:type="dxa"/>
          </w:tcPr>
          <w:p w14:paraId="017ED9AC" w14:textId="77777777" w:rsidR="00402F91" w:rsidRDefault="00402F91" w:rsidP="00444722">
            <w:pPr>
              <w:autoSpaceDE w:val="0"/>
              <w:autoSpaceDN w:val="0"/>
              <w:adjustRightInd w:val="0"/>
              <w:jc w:val="left"/>
              <w:rPr>
                <w:rFonts w:ascii="ＭＳ 明朝" w:eastAsia="ＭＳ 明朝" w:cs="ＭＳ 明朝"/>
                <w:color w:val="000000"/>
                <w:kern w:val="0"/>
                <w:sz w:val="20"/>
                <w:szCs w:val="20"/>
              </w:rPr>
            </w:pPr>
          </w:p>
        </w:tc>
      </w:tr>
      <w:tr w:rsidR="00FD3671" w14:paraId="24865CA5" w14:textId="77777777" w:rsidTr="00444722">
        <w:trPr>
          <w:trHeight w:val="216"/>
        </w:trPr>
        <w:tc>
          <w:tcPr>
            <w:tcW w:w="8931" w:type="dxa"/>
          </w:tcPr>
          <w:p w14:paraId="7D6B9D81" w14:textId="1DCEDEE0" w:rsidR="00FD3671" w:rsidRDefault="00FD3671" w:rsidP="00B10322">
            <w:pPr>
              <w:autoSpaceDE w:val="0"/>
              <w:autoSpaceDN w:val="0"/>
              <w:adjustRightInd w:val="0"/>
              <w:rPr>
                <w:rFonts w:ascii="ＭＳ 明朝" w:eastAsia="ＭＳ 明朝" w:cs="ＭＳ 明朝"/>
                <w:color w:val="000000"/>
                <w:kern w:val="0"/>
                <w:sz w:val="20"/>
                <w:szCs w:val="20"/>
              </w:rPr>
            </w:pPr>
            <w:r w:rsidRPr="00B10322">
              <w:rPr>
                <w:rFonts w:ascii="ＭＳ 明朝" w:eastAsia="ＭＳ 明朝" w:cs="ＭＳ 明朝" w:hint="eastAsia"/>
                <w:b/>
                <w:bCs/>
                <w:color w:val="000000"/>
                <w:kern w:val="0"/>
                <w:sz w:val="20"/>
                <w:szCs w:val="20"/>
              </w:rPr>
              <w:t>（１）</w:t>
            </w:r>
            <w:r w:rsidRPr="00B10322">
              <w:rPr>
                <w:rFonts w:ascii="ＭＳ 明朝" w:eastAsia="ＭＳ 明朝" w:cs="ＭＳ 明朝" w:hint="eastAsia"/>
                <w:color w:val="000000"/>
                <w:kern w:val="0"/>
                <w:sz w:val="20"/>
                <w:szCs w:val="20"/>
              </w:rPr>
              <w:t>及び</w:t>
            </w:r>
            <w:r w:rsidRPr="00B10322">
              <w:rPr>
                <w:rFonts w:ascii="ＭＳ 明朝" w:eastAsia="ＭＳ 明朝" w:cs="ＭＳ 明朝" w:hint="eastAsia"/>
                <w:b/>
                <w:bCs/>
                <w:color w:val="000000"/>
                <w:kern w:val="0"/>
                <w:sz w:val="20"/>
                <w:szCs w:val="20"/>
              </w:rPr>
              <w:t>（２）</w:t>
            </w:r>
            <w:r>
              <w:rPr>
                <w:rFonts w:ascii="ＭＳ 明朝" w:eastAsia="ＭＳ 明朝" w:cs="ＭＳ 明朝" w:hint="eastAsia"/>
                <w:color w:val="000000"/>
                <w:kern w:val="0"/>
                <w:sz w:val="20"/>
                <w:szCs w:val="20"/>
              </w:rPr>
              <w:t>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が</w:t>
            </w:r>
            <w:r w:rsidR="0041598F">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計画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と異なる場合、その</w:t>
            </w:r>
            <w:r w:rsidR="00DC0A5F">
              <w:rPr>
                <w:rFonts w:ascii="ＭＳ 明朝" w:eastAsia="ＭＳ 明朝" w:cs="ＭＳ 明朝" w:hint="eastAsia"/>
                <w:color w:val="000000"/>
                <w:kern w:val="0"/>
                <w:sz w:val="20"/>
                <w:szCs w:val="20"/>
              </w:rPr>
              <w:t>金額と</w:t>
            </w:r>
            <w:r>
              <w:rPr>
                <w:rFonts w:ascii="ＭＳ 明朝" w:eastAsia="ＭＳ 明朝" w:cs="ＭＳ 明朝" w:hint="eastAsia"/>
                <w:color w:val="000000"/>
                <w:kern w:val="0"/>
                <w:sz w:val="20"/>
                <w:szCs w:val="20"/>
              </w:rPr>
              <w:t>理由</w:t>
            </w:r>
            <w:r w:rsidR="00F720F8">
              <w:rPr>
                <w:rFonts w:ascii="ＭＳ 明朝" w:eastAsia="ＭＳ 明朝" w:cs="ＭＳ 明朝" w:hint="eastAsia"/>
                <w:color w:val="000000"/>
                <w:kern w:val="0"/>
                <w:sz w:val="20"/>
                <w:szCs w:val="20"/>
              </w:rPr>
              <w:t>・内容</w:t>
            </w:r>
            <w:r>
              <w:rPr>
                <w:rFonts w:ascii="ＭＳ 明朝" w:eastAsia="ＭＳ 明朝" w:cs="ＭＳ 明朝" w:hint="eastAsia"/>
                <w:color w:val="000000"/>
                <w:kern w:val="0"/>
                <w:sz w:val="20"/>
                <w:szCs w:val="20"/>
              </w:rPr>
              <w:t xml:space="preserve">　</w:t>
            </w:r>
          </w:p>
        </w:tc>
      </w:tr>
      <w:tr w:rsidR="00A60945" w14:paraId="0B3C194D" w14:textId="77777777" w:rsidTr="00444722">
        <w:trPr>
          <w:trHeight w:val="734"/>
        </w:trPr>
        <w:tc>
          <w:tcPr>
            <w:tcW w:w="8931" w:type="dxa"/>
          </w:tcPr>
          <w:p w14:paraId="519CE64E"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bl>
    <w:p w14:paraId="1BA36615" w14:textId="77777777" w:rsidR="005F1332" w:rsidRPr="005F1332" w:rsidRDefault="005F1332" w:rsidP="00F04E9E">
      <w:pPr>
        <w:rPr>
          <w:rFonts w:asciiTheme="minorEastAsia" w:hAnsiTheme="minorEastAsia"/>
          <w:color w:val="FF0000"/>
          <w:sz w:val="20"/>
          <w:szCs w:val="20"/>
        </w:rPr>
      </w:pPr>
    </w:p>
    <w:sectPr w:rsidR="005F1332" w:rsidRPr="005F1332" w:rsidSect="00A01BC8">
      <w:footerReference w:type="default" r:id="rId8"/>
      <w:footerReference w:type="first" r:id="rId9"/>
      <w:pgSz w:w="11906" w:h="16838" w:code="9"/>
      <w:pgMar w:top="1134" w:right="1134" w:bottom="1021" w:left="1134" w:header="851"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E1A50" w14:textId="77777777" w:rsidR="00192BB7" w:rsidRDefault="00192BB7" w:rsidP="009658D5">
      <w:r>
        <w:separator/>
      </w:r>
    </w:p>
  </w:endnote>
  <w:endnote w:type="continuationSeparator" w:id="0">
    <w:p w14:paraId="01C0BDEE" w14:textId="77777777" w:rsidR="00192BB7" w:rsidRDefault="00192BB7" w:rsidP="0096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257368"/>
      <w:docPartObj>
        <w:docPartGallery w:val="Page Numbers (Bottom of Page)"/>
        <w:docPartUnique/>
      </w:docPartObj>
    </w:sdtPr>
    <w:sdtEndPr/>
    <w:sdtContent>
      <w:p w14:paraId="3A4B6C7E" w14:textId="34E8021F" w:rsidR="00402F91" w:rsidRDefault="00402F91">
        <w:pPr>
          <w:pStyle w:val="aa"/>
          <w:jc w:val="center"/>
        </w:pPr>
        <w:r>
          <w:fldChar w:fldCharType="begin"/>
        </w:r>
        <w:r>
          <w:instrText>PAGE   \* MERGEFORMAT</w:instrText>
        </w:r>
        <w:r>
          <w:fldChar w:fldCharType="separate"/>
        </w:r>
        <w:r w:rsidR="004367C9" w:rsidRPr="004367C9">
          <w:rPr>
            <w:noProof/>
            <w:lang w:val="ja-JP"/>
          </w:rPr>
          <w:t>157</w:t>
        </w:r>
        <w:r>
          <w:fldChar w:fldCharType="end"/>
        </w:r>
      </w:p>
    </w:sdtContent>
  </w:sdt>
  <w:p w14:paraId="61F93984" w14:textId="77777777" w:rsidR="00B93D3F" w:rsidRDefault="00B93D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806273"/>
      <w:docPartObj>
        <w:docPartGallery w:val="Page Numbers (Bottom of Page)"/>
        <w:docPartUnique/>
      </w:docPartObj>
    </w:sdtPr>
    <w:sdtEndPr/>
    <w:sdtContent>
      <w:p w14:paraId="614F65DA" w14:textId="73368819" w:rsidR="00EE248D" w:rsidRDefault="00EE248D">
        <w:pPr>
          <w:pStyle w:val="aa"/>
          <w:jc w:val="center"/>
        </w:pPr>
        <w:r>
          <w:fldChar w:fldCharType="begin"/>
        </w:r>
        <w:r>
          <w:instrText>PAGE   \* MERGEFORMAT</w:instrText>
        </w:r>
        <w:r>
          <w:fldChar w:fldCharType="separate"/>
        </w:r>
        <w:r>
          <w:rPr>
            <w:lang w:val="ja-JP"/>
          </w:rPr>
          <w:t>2</w:t>
        </w:r>
        <w:r>
          <w:fldChar w:fldCharType="end"/>
        </w:r>
      </w:p>
    </w:sdtContent>
  </w:sdt>
  <w:p w14:paraId="5E6019E8" w14:textId="77777777" w:rsidR="00EE248D" w:rsidRDefault="00EE24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A66BB" w14:textId="77777777" w:rsidR="00192BB7" w:rsidRDefault="00192BB7" w:rsidP="009658D5">
      <w:r>
        <w:separator/>
      </w:r>
    </w:p>
  </w:footnote>
  <w:footnote w:type="continuationSeparator" w:id="0">
    <w:p w14:paraId="6F15BBF5" w14:textId="77777777" w:rsidR="00192BB7" w:rsidRDefault="00192BB7" w:rsidP="0096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3F12AE"/>
    <w:multiLevelType w:val="hybridMultilevel"/>
    <w:tmpl w:val="D70A1F08"/>
    <w:lvl w:ilvl="0" w:tplc="B0BEE3F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14476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5B"/>
    <w:rsid w:val="00012C8C"/>
    <w:rsid w:val="00020F55"/>
    <w:rsid w:val="000226E9"/>
    <w:rsid w:val="00027295"/>
    <w:rsid w:val="00037553"/>
    <w:rsid w:val="0004320C"/>
    <w:rsid w:val="00050495"/>
    <w:rsid w:val="0005454E"/>
    <w:rsid w:val="00054FA8"/>
    <w:rsid w:val="0006440D"/>
    <w:rsid w:val="00073DBE"/>
    <w:rsid w:val="00083ADE"/>
    <w:rsid w:val="000B0E9C"/>
    <w:rsid w:val="000B4390"/>
    <w:rsid w:val="000C0360"/>
    <w:rsid w:val="000C0C82"/>
    <w:rsid w:val="000C4344"/>
    <w:rsid w:val="000C55E4"/>
    <w:rsid w:val="000D0409"/>
    <w:rsid w:val="000D1A09"/>
    <w:rsid w:val="000E678C"/>
    <w:rsid w:val="001002F9"/>
    <w:rsid w:val="00106685"/>
    <w:rsid w:val="0011561B"/>
    <w:rsid w:val="00115A83"/>
    <w:rsid w:val="0013409D"/>
    <w:rsid w:val="00141548"/>
    <w:rsid w:val="0014706E"/>
    <w:rsid w:val="001477B9"/>
    <w:rsid w:val="00154864"/>
    <w:rsid w:val="00163B9C"/>
    <w:rsid w:val="00165BCD"/>
    <w:rsid w:val="00175486"/>
    <w:rsid w:val="0018036F"/>
    <w:rsid w:val="001812D3"/>
    <w:rsid w:val="00191D9F"/>
    <w:rsid w:val="00192BB7"/>
    <w:rsid w:val="001963EB"/>
    <w:rsid w:val="001966FB"/>
    <w:rsid w:val="001A2197"/>
    <w:rsid w:val="001B0862"/>
    <w:rsid w:val="001B2A57"/>
    <w:rsid w:val="001B4D41"/>
    <w:rsid w:val="001B71FE"/>
    <w:rsid w:val="001B7EBE"/>
    <w:rsid w:val="001C079E"/>
    <w:rsid w:val="001C239D"/>
    <w:rsid w:val="001E2AA5"/>
    <w:rsid w:val="001F215D"/>
    <w:rsid w:val="001F3195"/>
    <w:rsid w:val="001F3A09"/>
    <w:rsid w:val="001F5E6E"/>
    <w:rsid w:val="00203CA0"/>
    <w:rsid w:val="002066A3"/>
    <w:rsid w:val="0022228E"/>
    <w:rsid w:val="00224307"/>
    <w:rsid w:val="0022795B"/>
    <w:rsid w:val="0023110A"/>
    <w:rsid w:val="00247B78"/>
    <w:rsid w:val="00263739"/>
    <w:rsid w:val="00263DF2"/>
    <w:rsid w:val="00281566"/>
    <w:rsid w:val="002A3E00"/>
    <w:rsid w:val="002A4CB7"/>
    <w:rsid w:val="002B6D42"/>
    <w:rsid w:val="002B70AC"/>
    <w:rsid w:val="002D0CB6"/>
    <w:rsid w:val="002E48BD"/>
    <w:rsid w:val="002E56B3"/>
    <w:rsid w:val="002E7D5A"/>
    <w:rsid w:val="002F239B"/>
    <w:rsid w:val="00311FFE"/>
    <w:rsid w:val="00315AC4"/>
    <w:rsid w:val="003200E9"/>
    <w:rsid w:val="00324B3A"/>
    <w:rsid w:val="00324CA4"/>
    <w:rsid w:val="00331855"/>
    <w:rsid w:val="003328D9"/>
    <w:rsid w:val="003364F3"/>
    <w:rsid w:val="00341E62"/>
    <w:rsid w:val="00351934"/>
    <w:rsid w:val="003533C6"/>
    <w:rsid w:val="003667FE"/>
    <w:rsid w:val="00380BB6"/>
    <w:rsid w:val="00385E96"/>
    <w:rsid w:val="00390B4B"/>
    <w:rsid w:val="003A1039"/>
    <w:rsid w:val="003A19ED"/>
    <w:rsid w:val="003B1FF1"/>
    <w:rsid w:val="003C0EE6"/>
    <w:rsid w:val="003C208F"/>
    <w:rsid w:val="003C38F6"/>
    <w:rsid w:val="003D5DBD"/>
    <w:rsid w:val="003E036E"/>
    <w:rsid w:val="003E154D"/>
    <w:rsid w:val="003F041D"/>
    <w:rsid w:val="00401FEB"/>
    <w:rsid w:val="00402A5F"/>
    <w:rsid w:val="00402F91"/>
    <w:rsid w:val="0041156A"/>
    <w:rsid w:val="00412B48"/>
    <w:rsid w:val="00413AC6"/>
    <w:rsid w:val="0041598F"/>
    <w:rsid w:val="004165BC"/>
    <w:rsid w:val="004165C1"/>
    <w:rsid w:val="00423A7B"/>
    <w:rsid w:val="00426CAE"/>
    <w:rsid w:val="00431F32"/>
    <w:rsid w:val="00433A09"/>
    <w:rsid w:val="004367C9"/>
    <w:rsid w:val="0043682B"/>
    <w:rsid w:val="00444722"/>
    <w:rsid w:val="0046521D"/>
    <w:rsid w:val="00467E06"/>
    <w:rsid w:val="00471270"/>
    <w:rsid w:val="004718A6"/>
    <w:rsid w:val="00476536"/>
    <w:rsid w:val="00480608"/>
    <w:rsid w:val="00492093"/>
    <w:rsid w:val="004A3B42"/>
    <w:rsid w:val="004A5D2A"/>
    <w:rsid w:val="004A6516"/>
    <w:rsid w:val="004B157D"/>
    <w:rsid w:val="004B4F33"/>
    <w:rsid w:val="004B5083"/>
    <w:rsid w:val="004B5571"/>
    <w:rsid w:val="004B6BCB"/>
    <w:rsid w:val="004C04B6"/>
    <w:rsid w:val="004C6DDF"/>
    <w:rsid w:val="004D0CC1"/>
    <w:rsid w:val="004E6E06"/>
    <w:rsid w:val="004F257A"/>
    <w:rsid w:val="00501DA0"/>
    <w:rsid w:val="0050227D"/>
    <w:rsid w:val="005143A9"/>
    <w:rsid w:val="0051443F"/>
    <w:rsid w:val="00520004"/>
    <w:rsid w:val="00526A8B"/>
    <w:rsid w:val="005308B4"/>
    <w:rsid w:val="00533022"/>
    <w:rsid w:val="0053622B"/>
    <w:rsid w:val="005670CF"/>
    <w:rsid w:val="005674DE"/>
    <w:rsid w:val="00574C74"/>
    <w:rsid w:val="00574D48"/>
    <w:rsid w:val="005827F1"/>
    <w:rsid w:val="00582855"/>
    <w:rsid w:val="00584C83"/>
    <w:rsid w:val="005B1075"/>
    <w:rsid w:val="005C054C"/>
    <w:rsid w:val="005C0955"/>
    <w:rsid w:val="005D01A6"/>
    <w:rsid w:val="005D71A2"/>
    <w:rsid w:val="005E56EE"/>
    <w:rsid w:val="005F1332"/>
    <w:rsid w:val="005F13B9"/>
    <w:rsid w:val="00612DF6"/>
    <w:rsid w:val="00615200"/>
    <w:rsid w:val="00617ADD"/>
    <w:rsid w:val="00626DEA"/>
    <w:rsid w:val="00627B98"/>
    <w:rsid w:val="006333F0"/>
    <w:rsid w:val="006440C9"/>
    <w:rsid w:val="00684963"/>
    <w:rsid w:val="00692CED"/>
    <w:rsid w:val="006B20AD"/>
    <w:rsid w:val="006B5CE9"/>
    <w:rsid w:val="006B741C"/>
    <w:rsid w:val="006C126B"/>
    <w:rsid w:val="006C1F84"/>
    <w:rsid w:val="006C32B8"/>
    <w:rsid w:val="006C6711"/>
    <w:rsid w:val="006D5608"/>
    <w:rsid w:val="006D6003"/>
    <w:rsid w:val="006E0AA3"/>
    <w:rsid w:val="006E5C24"/>
    <w:rsid w:val="006F23CC"/>
    <w:rsid w:val="00700513"/>
    <w:rsid w:val="007078CC"/>
    <w:rsid w:val="00710B79"/>
    <w:rsid w:val="00716D53"/>
    <w:rsid w:val="0073799D"/>
    <w:rsid w:val="00737A25"/>
    <w:rsid w:val="00744162"/>
    <w:rsid w:val="007501EF"/>
    <w:rsid w:val="007516F4"/>
    <w:rsid w:val="00755A67"/>
    <w:rsid w:val="00761B10"/>
    <w:rsid w:val="00764F58"/>
    <w:rsid w:val="00780081"/>
    <w:rsid w:val="00781542"/>
    <w:rsid w:val="0078732B"/>
    <w:rsid w:val="00794210"/>
    <w:rsid w:val="007B263F"/>
    <w:rsid w:val="007C34E8"/>
    <w:rsid w:val="007C4D3C"/>
    <w:rsid w:val="007D05C7"/>
    <w:rsid w:val="007D1F3D"/>
    <w:rsid w:val="007D600A"/>
    <w:rsid w:val="007D7FB9"/>
    <w:rsid w:val="007F4FF9"/>
    <w:rsid w:val="007F5F89"/>
    <w:rsid w:val="007F6D53"/>
    <w:rsid w:val="008056D5"/>
    <w:rsid w:val="00842C43"/>
    <w:rsid w:val="00843CDC"/>
    <w:rsid w:val="0084471E"/>
    <w:rsid w:val="00850E84"/>
    <w:rsid w:val="00851FA3"/>
    <w:rsid w:val="00857F6B"/>
    <w:rsid w:val="008638A8"/>
    <w:rsid w:val="00864FF8"/>
    <w:rsid w:val="0087102D"/>
    <w:rsid w:val="008737E8"/>
    <w:rsid w:val="008758C3"/>
    <w:rsid w:val="0087632F"/>
    <w:rsid w:val="008A07AB"/>
    <w:rsid w:val="008B6872"/>
    <w:rsid w:val="008C3A91"/>
    <w:rsid w:val="008C3C79"/>
    <w:rsid w:val="008D396A"/>
    <w:rsid w:val="008D5DE1"/>
    <w:rsid w:val="008D66C2"/>
    <w:rsid w:val="008D71FB"/>
    <w:rsid w:val="008E0364"/>
    <w:rsid w:val="008E0A46"/>
    <w:rsid w:val="008E385A"/>
    <w:rsid w:val="008E46A3"/>
    <w:rsid w:val="008E4B29"/>
    <w:rsid w:val="008E53CB"/>
    <w:rsid w:val="008E6540"/>
    <w:rsid w:val="009006AF"/>
    <w:rsid w:val="009026DE"/>
    <w:rsid w:val="00906CED"/>
    <w:rsid w:val="00912C1D"/>
    <w:rsid w:val="00925A35"/>
    <w:rsid w:val="00930EEA"/>
    <w:rsid w:val="00935E5D"/>
    <w:rsid w:val="009407D7"/>
    <w:rsid w:val="00951A02"/>
    <w:rsid w:val="0095268F"/>
    <w:rsid w:val="0096027C"/>
    <w:rsid w:val="009619A4"/>
    <w:rsid w:val="009658D5"/>
    <w:rsid w:val="009700DC"/>
    <w:rsid w:val="0097155C"/>
    <w:rsid w:val="00977A9B"/>
    <w:rsid w:val="009820B0"/>
    <w:rsid w:val="009919A6"/>
    <w:rsid w:val="009B6EDB"/>
    <w:rsid w:val="009C28DD"/>
    <w:rsid w:val="009C3B63"/>
    <w:rsid w:val="009C4045"/>
    <w:rsid w:val="009D3164"/>
    <w:rsid w:val="009F24D0"/>
    <w:rsid w:val="009F3777"/>
    <w:rsid w:val="00A00F24"/>
    <w:rsid w:val="00A01BC8"/>
    <w:rsid w:val="00A01FF5"/>
    <w:rsid w:val="00A03708"/>
    <w:rsid w:val="00A21A89"/>
    <w:rsid w:val="00A232A1"/>
    <w:rsid w:val="00A27111"/>
    <w:rsid w:val="00A40AD9"/>
    <w:rsid w:val="00A51808"/>
    <w:rsid w:val="00A54E33"/>
    <w:rsid w:val="00A60945"/>
    <w:rsid w:val="00A60A37"/>
    <w:rsid w:val="00A64AE0"/>
    <w:rsid w:val="00A67DDB"/>
    <w:rsid w:val="00A80F33"/>
    <w:rsid w:val="00A95E81"/>
    <w:rsid w:val="00A979A7"/>
    <w:rsid w:val="00AA6964"/>
    <w:rsid w:val="00AC17C2"/>
    <w:rsid w:val="00AE29CB"/>
    <w:rsid w:val="00AF269E"/>
    <w:rsid w:val="00B0036F"/>
    <w:rsid w:val="00B029A3"/>
    <w:rsid w:val="00B04CBF"/>
    <w:rsid w:val="00B10322"/>
    <w:rsid w:val="00B17241"/>
    <w:rsid w:val="00B206B8"/>
    <w:rsid w:val="00B21C65"/>
    <w:rsid w:val="00B270C3"/>
    <w:rsid w:val="00B35FBA"/>
    <w:rsid w:val="00B4530D"/>
    <w:rsid w:val="00B4790C"/>
    <w:rsid w:val="00B507F2"/>
    <w:rsid w:val="00B52C23"/>
    <w:rsid w:val="00B56B95"/>
    <w:rsid w:val="00B57A95"/>
    <w:rsid w:val="00B639A5"/>
    <w:rsid w:val="00B63B46"/>
    <w:rsid w:val="00B65A43"/>
    <w:rsid w:val="00B75D2D"/>
    <w:rsid w:val="00B93D3F"/>
    <w:rsid w:val="00B97B80"/>
    <w:rsid w:val="00BB3C6C"/>
    <w:rsid w:val="00BC4D00"/>
    <w:rsid w:val="00BC68BA"/>
    <w:rsid w:val="00BD68FF"/>
    <w:rsid w:val="00BE0730"/>
    <w:rsid w:val="00BE75FF"/>
    <w:rsid w:val="00BF7E90"/>
    <w:rsid w:val="00C00FDD"/>
    <w:rsid w:val="00C01279"/>
    <w:rsid w:val="00C01FA9"/>
    <w:rsid w:val="00C049F9"/>
    <w:rsid w:val="00C14E22"/>
    <w:rsid w:val="00C3063A"/>
    <w:rsid w:val="00C31C77"/>
    <w:rsid w:val="00C5054A"/>
    <w:rsid w:val="00C528B4"/>
    <w:rsid w:val="00C6215F"/>
    <w:rsid w:val="00C71896"/>
    <w:rsid w:val="00C74276"/>
    <w:rsid w:val="00C91F3E"/>
    <w:rsid w:val="00C95BBE"/>
    <w:rsid w:val="00C9627E"/>
    <w:rsid w:val="00C972C0"/>
    <w:rsid w:val="00CA2C6E"/>
    <w:rsid w:val="00CB07BF"/>
    <w:rsid w:val="00CB62A3"/>
    <w:rsid w:val="00CC22E0"/>
    <w:rsid w:val="00CD4F68"/>
    <w:rsid w:val="00D04D46"/>
    <w:rsid w:val="00D110EE"/>
    <w:rsid w:val="00D14898"/>
    <w:rsid w:val="00D1520C"/>
    <w:rsid w:val="00D16872"/>
    <w:rsid w:val="00D17863"/>
    <w:rsid w:val="00D22610"/>
    <w:rsid w:val="00D273DF"/>
    <w:rsid w:val="00D3133B"/>
    <w:rsid w:val="00D4633D"/>
    <w:rsid w:val="00D50A67"/>
    <w:rsid w:val="00D51B52"/>
    <w:rsid w:val="00D5230A"/>
    <w:rsid w:val="00D557FE"/>
    <w:rsid w:val="00D57D43"/>
    <w:rsid w:val="00D57D54"/>
    <w:rsid w:val="00D57FF9"/>
    <w:rsid w:val="00D66D9C"/>
    <w:rsid w:val="00D740DB"/>
    <w:rsid w:val="00D75319"/>
    <w:rsid w:val="00D76932"/>
    <w:rsid w:val="00D95351"/>
    <w:rsid w:val="00D959E5"/>
    <w:rsid w:val="00D962D8"/>
    <w:rsid w:val="00DA187A"/>
    <w:rsid w:val="00DA71C9"/>
    <w:rsid w:val="00DC0A5F"/>
    <w:rsid w:val="00DC595D"/>
    <w:rsid w:val="00DE69B0"/>
    <w:rsid w:val="00DF103C"/>
    <w:rsid w:val="00DF614A"/>
    <w:rsid w:val="00DF7257"/>
    <w:rsid w:val="00E204DA"/>
    <w:rsid w:val="00E2183E"/>
    <w:rsid w:val="00E260A7"/>
    <w:rsid w:val="00E62B34"/>
    <w:rsid w:val="00E65ABD"/>
    <w:rsid w:val="00E728D8"/>
    <w:rsid w:val="00E735A1"/>
    <w:rsid w:val="00E81744"/>
    <w:rsid w:val="00E828CE"/>
    <w:rsid w:val="00E903C0"/>
    <w:rsid w:val="00E91F89"/>
    <w:rsid w:val="00E96312"/>
    <w:rsid w:val="00E97A0C"/>
    <w:rsid w:val="00EA392B"/>
    <w:rsid w:val="00EB16F3"/>
    <w:rsid w:val="00EB3FBE"/>
    <w:rsid w:val="00EB4132"/>
    <w:rsid w:val="00EC12D8"/>
    <w:rsid w:val="00EC5248"/>
    <w:rsid w:val="00ED17B7"/>
    <w:rsid w:val="00ED332F"/>
    <w:rsid w:val="00EE248D"/>
    <w:rsid w:val="00EE774B"/>
    <w:rsid w:val="00F022A6"/>
    <w:rsid w:val="00F04E9E"/>
    <w:rsid w:val="00F12B52"/>
    <w:rsid w:val="00F35DCA"/>
    <w:rsid w:val="00F513C5"/>
    <w:rsid w:val="00F52039"/>
    <w:rsid w:val="00F5259A"/>
    <w:rsid w:val="00F720F8"/>
    <w:rsid w:val="00F84F8B"/>
    <w:rsid w:val="00F90A05"/>
    <w:rsid w:val="00F965FF"/>
    <w:rsid w:val="00FA0476"/>
    <w:rsid w:val="00FA5D6E"/>
    <w:rsid w:val="00FB501A"/>
    <w:rsid w:val="00FB5825"/>
    <w:rsid w:val="00FB66B9"/>
    <w:rsid w:val="00FB6D1E"/>
    <w:rsid w:val="00FC340C"/>
    <w:rsid w:val="00FD0CAC"/>
    <w:rsid w:val="00FD3671"/>
    <w:rsid w:val="00FE10EE"/>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5E41B"/>
  <w15:chartTrackingRefBased/>
  <w15:docId w15:val="{EB7AFD62-FF13-4038-B5B9-0FA616B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95B"/>
  </w:style>
  <w:style w:type="character" w:customStyle="1" w:styleId="a4">
    <w:name w:val="日付 (文字)"/>
    <w:basedOn w:val="a0"/>
    <w:link w:val="a3"/>
    <w:uiPriority w:val="99"/>
    <w:semiHidden/>
    <w:rsid w:val="0022795B"/>
  </w:style>
  <w:style w:type="character" w:styleId="a5">
    <w:name w:val="Hyperlink"/>
    <w:basedOn w:val="a0"/>
    <w:uiPriority w:val="99"/>
    <w:unhideWhenUsed/>
    <w:rsid w:val="00037553"/>
    <w:rPr>
      <w:color w:val="0563C1" w:themeColor="hyperlink"/>
      <w:u w:val="single"/>
    </w:rPr>
  </w:style>
  <w:style w:type="paragraph" w:styleId="a6">
    <w:name w:val="Balloon Text"/>
    <w:basedOn w:val="a"/>
    <w:link w:val="a7"/>
    <w:uiPriority w:val="99"/>
    <w:semiHidden/>
    <w:unhideWhenUsed/>
    <w:rsid w:val="002E48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8BD"/>
    <w:rPr>
      <w:rFonts w:asciiTheme="majorHAnsi" w:eastAsiaTheme="majorEastAsia" w:hAnsiTheme="majorHAnsi" w:cstheme="majorBidi"/>
      <w:sz w:val="18"/>
      <w:szCs w:val="18"/>
    </w:rPr>
  </w:style>
  <w:style w:type="paragraph" w:styleId="a8">
    <w:name w:val="header"/>
    <w:basedOn w:val="a"/>
    <w:link w:val="a9"/>
    <w:uiPriority w:val="99"/>
    <w:unhideWhenUsed/>
    <w:rsid w:val="009658D5"/>
    <w:pPr>
      <w:tabs>
        <w:tab w:val="center" w:pos="4252"/>
        <w:tab w:val="right" w:pos="8504"/>
      </w:tabs>
      <w:snapToGrid w:val="0"/>
    </w:pPr>
  </w:style>
  <w:style w:type="character" w:customStyle="1" w:styleId="a9">
    <w:name w:val="ヘッダー (文字)"/>
    <w:basedOn w:val="a0"/>
    <w:link w:val="a8"/>
    <w:uiPriority w:val="99"/>
    <w:rsid w:val="009658D5"/>
  </w:style>
  <w:style w:type="paragraph" w:styleId="aa">
    <w:name w:val="footer"/>
    <w:basedOn w:val="a"/>
    <w:link w:val="ab"/>
    <w:uiPriority w:val="99"/>
    <w:unhideWhenUsed/>
    <w:rsid w:val="009658D5"/>
    <w:pPr>
      <w:tabs>
        <w:tab w:val="center" w:pos="4252"/>
        <w:tab w:val="right" w:pos="8504"/>
      </w:tabs>
      <w:snapToGrid w:val="0"/>
    </w:pPr>
  </w:style>
  <w:style w:type="character" w:customStyle="1" w:styleId="ab">
    <w:name w:val="フッター (文字)"/>
    <w:basedOn w:val="a0"/>
    <w:link w:val="aa"/>
    <w:uiPriority w:val="99"/>
    <w:rsid w:val="009658D5"/>
  </w:style>
  <w:style w:type="paragraph" w:customStyle="1" w:styleId="Default">
    <w:name w:val="Default"/>
    <w:rsid w:val="00412B48"/>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390B4B"/>
    <w:pPr>
      <w:ind w:leftChars="400" w:left="840"/>
    </w:pPr>
  </w:style>
  <w:style w:type="table" w:styleId="ad">
    <w:name w:val="Table Grid"/>
    <w:basedOn w:val="a1"/>
    <w:uiPriority w:val="59"/>
    <w:rsid w:val="00390B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C936-D3FA-4200-BEF2-0029F61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03</cp:lastModifiedBy>
  <cp:revision>55</cp:revision>
  <cp:lastPrinted>2024-02-08T09:46:00Z</cp:lastPrinted>
  <dcterms:created xsi:type="dcterms:W3CDTF">2020-02-17T01:30:00Z</dcterms:created>
  <dcterms:modified xsi:type="dcterms:W3CDTF">2024-07-08T07:55:00Z</dcterms:modified>
</cp:coreProperties>
</file>